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FF61A3"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FF61A3"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FF61A3"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FF61A3"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FF61A3"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FF61A3"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FF61A3"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FF61A3"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FF61A3"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FF61A3"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FF61A3"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FF61A3"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FF61A3"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FF61A3"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FF61A3"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FF61A3"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FF61A3"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FF61A3"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1A3"/>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purl.org/dc/elements/1.1/"/>
    <ds:schemaRef ds:uri="9f7bfde5-fec1-41b1-af96-d0ead4fdf1a4"/>
    <ds:schemaRef ds:uri="http://schemas.microsoft.com/office/2006/documentManagement/types"/>
    <ds:schemaRef ds:uri="e58d86aa-8fe5-4539-8203-03c44674af5d"/>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6CB02BA-60CD-41CB-BB5B-344BE8C3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801</Words>
  <Characters>4447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Antras</cp:lastModifiedBy>
  <cp:revision>2</cp:revision>
  <dcterms:created xsi:type="dcterms:W3CDTF">2026-07-23T07:30:00Z</dcterms:created>
  <dcterms:modified xsi:type="dcterms:W3CDTF">2026-07-2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